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DA6E55" w:rsidRDefault="0081711F" w:rsidP="00DA6E5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DA6E55">
        <w:rPr>
          <w:lang w:eastAsia="ar-SA"/>
        </w:rPr>
        <w:t>«</w:t>
      </w:r>
      <w:r w:rsidR="00093C8E" w:rsidRPr="00DA6E55">
        <w:rPr>
          <w:lang w:eastAsia="ar-SA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FB8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8D0FB8">
              <w:rPr>
                <w:sz w:val="20"/>
                <w:szCs w:val="20"/>
              </w:rPr>
              <w:t xml:space="preserve"> 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DA6E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6E55">
              <w:rPr>
                <w:sz w:val="20"/>
                <w:szCs w:val="20"/>
              </w:rPr>
              <w:t>&lt;*&gt;</w:t>
            </w:r>
          </w:p>
        </w:tc>
      </w:tr>
      <w:tr w:rsidR="00DA6E55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8D0FB8" w:rsidRDefault="00DA6E55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</w:tbl>
    <w:p w:rsidR="00DA6E55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DA6E55">
        <w:rPr>
          <w:lang w:eastAsia="ar-SA"/>
        </w:rPr>
        <w:t>».</w:t>
      </w:r>
      <w:r w:rsidR="00093C8E" w:rsidRPr="00DA6E55">
        <w:rPr>
          <w:lang w:eastAsia="ar-SA"/>
        </w:rPr>
        <w:t xml:space="preserve"> </w:t>
      </w:r>
      <w:bookmarkStart w:id="0" w:name="_GoBack"/>
      <w:bookmarkEnd w:id="0"/>
    </w:p>
    <w:sectPr w:rsidR="00DA6E55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1F">
          <w:rPr>
            <w:noProof/>
          </w:rPr>
          <w:t>3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1711F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2AB7-D262-4D6F-AAA6-D00CAA0D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3:00Z</dcterms:modified>
</cp:coreProperties>
</file>